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502D" w14:textId="7B8286DE" w:rsidR="00CD4C84" w:rsidRDefault="008C65CC" w:rsidP="00CD4C84">
      <w:pPr>
        <w:jc w:val="center"/>
        <w:rPr>
          <w:b/>
          <w:bCs/>
          <w:sz w:val="24"/>
          <w:szCs w:val="32"/>
        </w:rPr>
      </w:pPr>
      <w:r>
        <w:rPr>
          <w:b/>
          <w:bCs/>
          <w:sz w:val="32"/>
          <w:szCs w:val="32"/>
        </w:rPr>
        <w:t>Informe de desempeño</w:t>
      </w:r>
      <w:r w:rsidR="004C09E8">
        <w:rPr>
          <w:b/>
          <w:bCs/>
          <w:sz w:val="32"/>
          <w:szCs w:val="32"/>
        </w:rPr>
        <w:t xml:space="preserve"> en </w:t>
      </w:r>
      <w:r w:rsidR="005B3D81">
        <w:rPr>
          <w:b/>
          <w:bCs/>
          <w:sz w:val="32"/>
          <w:szCs w:val="32"/>
        </w:rPr>
        <w:t>actividades Prácticas</w:t>
      </w:r>
      <w:r>
        <w:rPr>
          <w:b/>
          <w:bCs/>
          <w:sz w:val="32"/>
          <w:szCs w:val="32"/>
        </w:rPr>
        <w:t xml:space="preserve"> (Informe Tutor)</w:t>
      </w:r>
    </w:p>
    <w:p w14:paraId="56F9B8D0" w14:textId="02E3259B" w:rsidR="00E627EF" w:rsidRPr="00E627EF" w:rsidRDefault="00E627EF" w:rsidP="00CD4C84">
      <w:pPr>
        <w:rPr>
          <w:b/>
          <w:bCs/>
          <w:sz w:val="24"/>
          <w:szCs w:val="32"/>
        </w:rPr>
      </w:pPr>
      <w:r w:rsidRPr="00E627EF">
        <w:rPr>
          <w:b/>
          <w:bCs/>
          <w:sz w:val="24"/>
          <w:szCs w:val="32"/>
        </w:rPr>
        <w:t>I.- Identificación Estudiante</w:t>
      </w:r>
      <w:r w:rsidR="004C09E8">
        <w:rPr>
          <w:b/>
          <w:bCs/>
          <w:sz w:val="24"/>
          <w:szCs w:val="32"/>
        </w:rPr>
        <w:t xml:space="preserve"> y tutor</w:t>
      </w:r>
      <w:r w:rsidRPr="00E627EF">
        <w:rPr>
          <w:b/>
          <w:bCs/>
          <w:sz w:val="24"/>
          <w:szCs w:val="32"/>
        </w:rPr>
        <w:t>: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4248"/>
        <w:gridCol w:w="9639"/>
      </w:tblGrid>
      <w:tr w:rsidR="00E627EF" w:rsidRPr="00850D25" w14:paraId="5AA2F34B" w14:textId="77777777" w:rsidTr="00894199">
        <w:trPr>
          <w:trHeight w:val="505"/>
        </w:trPr>
        <w:tc>
          <w:tcPr>
            <w:tcW w:w="4248" w:type="dxa"/>
          </w:tcPr>
          <w:p w14:paraId="7439EDA3" w14:textId="3BAD4D23" w:rsidR="00E627EF" w:rsidRPr="00850D25" w:rsidRDefault="004C09E8" w:rsidP="005B3D81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ellido </w:t>
            </w:r>
            <w:r w:rsidR="005B3D81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terno, materno y n</w:t>
            </w:r>
            <w:r w:rsidR="00E627EF" w:rsidRPr="00850D25">
              <w:rPr>
                <w:rFonts w:ascii="Tahoma" w:hAnsi="Tahoma" w:cs="Tahoma"/>
              </w:rPr>
              <w:t>ombres</w:t>
            </w:r>
          </w:p>
        </w:tc>
        <w:tc>
          <w:tcPr>
            <w:tcW w:w="9639" w:type="dxa"/>
          </w:tcPr>
          <w:p w14:paraId="6D5E6DB0" w14:textId="77777777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  <w:tr w:rsidR="00E627EF" w:rsidRPr="00850D25" w14:paraId="63B23360" w14:textId="77777777" w:rsidTr="00894199">
        <w:trPr>
          <w:trHeight w:val="505"/>
        </w:trPr>
        <w:tc>
          <w:tcPr>
            <w:tcW w:w="4248" w:type="dxa"/>
          </w:tcPr>
          <w:p w14:paraId="385C75EA" w14:textId="054A41C9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T del estudiante</w:t>
            </w:r>
          </w:p>
        </w:tc>
        <w:tc>
          <w:tcPr>
            <w:tcW w:w="9639" w:type="dxa"/>
          </w:tcPr>
          <w:p w14:paraId="4E245A8A" w14:textId="77777777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  <w:tr w:rsidR="00E627EF" w:rsidRPr="00850D25" w14:paraId="57F2539E" w14:textId="77777777" w:rsidTr="00894199">
        <w:trPr>
          <w:trHeight w:val="505"/>
        </w:trPr>
        <w:tc>
          <w:tcPr>
            <w:tcW w:w="4248" w:type="dxa"/>
          </w:tcPr>
          <w:p w14:paraId="4669E282" w14:textId="1D65D80C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tutor</w:t>
            </w:r>
          </w:p>
        </w:tc>
        <w:tc>
          <w:tcPr>
            <w:tcW w:w="9639" w:type="dxa"/>
          </w:tcPr>
          <w:p w14:paraId="67237FFF" w14:textId="77777777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  <w:tr w:rsidR="00E627EF" w:rsidRPr="00850D25" w14:paraId="728FF3F8" w14:textId="77777777" w:rsidTr="00894199">
        <w:trPr>
          <w:trHeight w:val="505"/>
        </w:trPr>
        <w:tc>
          <w:tcPr>
            <w:tcW w:w="4248" w:type="dxa"/>
          </w:tcPr>
          <w:p w14:paraId="067EC984" w14:textId="2C5683EE" w:rsidR="00E627EF" w:rsidRPr="00850D25" w:rsidRDefault="00E627EF" w:rsidP="00E627EF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 y profesión del tutor</w:t>
            </w:r>
          </w:p>
        </w:tc>
        <w:tc>
          <w:tcPr>
            <w:tcW w:w="9639" w:type="dxa"/>
          </w:tcPr>
          <w:p w14:paraId="49057CC2" w14:textId="77777777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  <w:tr w:rsidR="00E627EF" w:rsidRPr="00850D25" w14:paraId="4475316C" w14:textId="77777777" w:rsidTr="00894199">
        <w:trPr>
          <w:trHeight w:val="505"/>
        </w:trPr>
        <w:tc>
          <w:tcPr>
            <w:tcW w:w="4248" w:type="dxa"/>
          </w:tcPr>
          <w:p w14:paraId="178F549A" w14:textId="63BAE409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 y celular del tutor</w:t>
            </w:r>
          </w:p>
        </w:tc>
        <w:tc>
          <w:tcPr>
            <w:tcW w:w="9639" w:type="dxa"/>
          </w:tcPr>
          <w:p w14:paraId="70AD53CF" w14:textId="77777777" w:rsidR="00E627EF" w:rsidRPr="00850D25" w:rsidRDefault="00E627EF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  <w:tr w:rsidR="005B3D81" w:rsidRPr="00850D25" w14:paraId="7A82493E" w14:textId="77777777" w:rsidTr="00DB786E">
        <w:trPr>
          <w:trHeight w:val="505"/>
        </w:trPr>
        <w:tc>
          <w:tcPr>
            <w:tcW w:w="4248" w:type="dxa"/>
          </w:tcPr>
          <w:p w14:paraId="6A6AC1EA" w14:textId="4A4711EB" w:rsidR="005B3D81" w:rsidRDefault="005B3D81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o de Práctica (Seleccione una opción)</w:t>
            </w:r>
          </w:p>
        </w:tc>
        <w:tc>
          <w:tcPr>
            <w:tcW w:w="9639" w:type="dxa"/>
          </w:tcPr>
          <w:p w14:paraId="0B1A7470" w14:textId="5C1666C2" w:rsidR="005B3D81" w:rsidRDefault="005B3D81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____ Práctica Pre-profesional (44 </w:t>
            </w:r>
            <w:proofErr w:type="spellStart"/>
            <w:r>
              <w:rPr>
                <w:rFonts w:ascii="Tahoma" w:hAnsi="Tahoma" w:cs="Tahoma"/>
              </w:rPr>
              <w:t>hrs</w:t>
            </w:r>
            <w:proofErr w:type="spellEnd"/>
            <w:r>
              <w:rPr>
                <w:rFonts w:ascii="Tahoma" w:hAnsi="Tahoma" w:cs="Tahoma"/>
              </w:rPr>
              <w:t xml:space="preserve">.) </w:t>
            </w:r>
          </w:p>
          <w:p w14:paraId="10F1A869" w14:textId="3A61CFD3" w:rsidR="005B3D81" w:rsidRDefault="005B3D81" w:rsidP="00E02B2C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____ Práctica Profesional (88 </w:t>
            </w:r>
            <w:proofErr w:type="spellStart"/>
            <w:r>
              <w:rPr>
                <w:rFonts w:ascii="Tahoma" w:hAnsi="Tahoma" w:cs="Tahoma"/>
              </w:rPr>
              <w:t>hrs</w:t>
            </w:r>
            <w:proofErr w:type="spellEnd"/>
            <w:r>
              <w:rPr>
                <w:rFonts w:ascii="Tahoma" w:hAnsi="Tahoma" w:cs="Tahoma"/>
              </w:rPr>
              <w:t>.)</w:t>
            </w:r>
          </w:p>
          <w:p w14:paraId="31A8AC9A" w14:textId="078BDDB1" w:rsidR="005B3D81" w:rsidRDefault="005B3D81" w:rsidP="005B3D81">
            <w:pPr>
              <w:tabs>
                <w:tab w:val="left" w:pos="19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____ Práctica Unificada (132 </w:t>
            </w:r>
            <w:proofErr w:type="spellStart"/>
            <w:r>
              <w:rPr>
                <w:rFonts w:ascii="Tahoma" w:hAnsi="Tahoma" w:cs="Tahoma"/>
              </w:rPr>
              <w:t>hrs</w:t>
            </w:r>
            <w:proofErr w:type="spellEnd"/>
            <w:r>
              <w:rPr>
                <w:rFonts w:ascii="Tahoma" w:hAnsi="Tahoma" w:cs="Tahoma"/>
              </w:rPr>
              <w:t>.)</w:t>
            </w:r>
          </w:p>
          <w:p w14:paraId="1C9E2871" w14:textId="5DEB9464" w:rsidR="005B3D81" w:rsidRPr="00850D25" w:rsidRDefault="005B3D81" w:rsidP="005B3D81">
            <w:pPr>
              <w:tabs>
                <w:tab w:val="left" w:pos="1976"/>
              </w:tabs>
              <w:rPr>
                <w:rFonts w:ascii="Tahoma" w:hAnsi="Tahoma" w:cs="Tahoma"/>
              </w:rPr>
            </w:pPr>
          </w:p>
        </w:tc>
      </w:tr>
    </w:tbl>
    <w:p w14:paraId="511AC488" w14:textId="77777777" w:rsidR="001C3058" w:rsidRDefault="001C3058" w:rsidP="001C3058">
      <w:pPr>
        <w:pStyle w:val="Prrafodelista"/>
        <w:ind w:left="1068"/>
        <w:rPr>
          <w:sz w:val="24"/>
          <w:szCs w:val="24"/>
        </w:rPr>
      </w:pPr>
    </w:p>
    <w:p w14:paraId="04B87DC4" w14:textId="6BA8ECA8" w:rsidR="008D52A9" w:rsidRDefault="00E627EF" w:rsidP="00E627EF">
      <w:pPr>
        <w:tabs>
          <w:tab w:val="left" w:pos="1976"/>
        </w:tabs>
        <w:spacing w:after="0" w:line="240" w:lineRule="auto"/>
        <w:rPr>
          <w:b/>
          <w:bCs/>
          <w:sz w:val="24"/>
          <w:szCs w:val="32"/>
        </w:rPr>
      </w:pPr>
      <w:r w:rsidRPr="00E627EF">
        <w:rPr>
          <w:b/>
          <w:bCs/>
          <w:sz w:val="24"/>
          <w:szCs w:val="32"/>
        </w:rPr>
        <w:t>I</w:t>
      </w:r>
      <w:r w:rsidR="00171B7E">
        <w:rPr>
          <w:b/>
          <w:bCs/>
          <w:sz w:val="24"/>
          <w:szCs w:val="32"/>
        </w:rPr>
        <w:t>I</w:t>
      </w:r>
      <w:r w:rsidRPr="00E627EF">
        <w:rPr>
          <w:b/>
          <w:bCs/>
          <w:sz w:val="24"/>
          <w:szCs w:val="32"/>
        </w:rPr>
        <w:t xml:space="preserve">.- </w:t>
      </w:r>
      <w:r>
        <w:rPr>
          <w:b/>
          <w:bCs/>
          <w:sz w:val="24"/>
          <w:szCs w:val="32"/>
        </w:rPr>
        <w:t>Tabla de evaluación:</w:t>
      </w:r>
    </w:p>
    <w:p w14:paraId="5EA312A6" w14:textId="77777777" w:rsidR="00E627EF" w:rsidRDefault="00E627EF" w:rsidP="00E627EF">
      <w:pPr>
        <w:tabs>
          <w:tab w:val="left" w:pos="1976"/>
        </w:tabs>
        <w:spacing w:after="0" w:line="240" w:lineRule="auto"/>
      </w:pPr>
    </w:p>
    <w:tbl>
      <w:tblPr>
        <w:tblW w:w="13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3394"/>
        <w:gridCol w:w="3394"/>
        <w:gridCol w:w="3395"/>
        <w:gridCol w:w="1950"/>
      </w:tblGrid>
      <w:tr w:rsidR="00EC1C8D" w:rsidRPr="00877197" w14:paraId="0B55C796" w14:textId="09053EFB" w:rsidTr="00DF2712">
        <w:trPr>
          <w:trHeight w:val="31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54BDB2" w14:textId="77777777" w:rsidR="00EC1C8D" w:rsidRPr="00877197" w:rsidRDefault="00EC1C8D" w:rsidP="00E0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imensión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FE3427" w14:textId="24736A0D" w:rsidR="00EC1C8D" w:rsidRPr="00877197" w:rsidRDefault="008C65CC" w:rsidP="00E0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237197" w14:textId="578E13F4" w:rsidR="00EC1C8D" w:rsidRPr="00877197" w:rsidRDefault="008C65CC" w:rsidP="00E0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C99B41" w14:textId="63AFCA20" w:rsidR="00EC1C8D" w:rsidRPr="00877197" w:rsidRDefault="008C65CC" w:rsidP="00E0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94DD084" w14:textId="3B37E804" w:rsidR="00EC1C8D" w:rsidRPr="00877197" w:rsidRDefault="00EC1C8D" w:rsidP="00E02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untaje asignado</w:t>
            </w:r>
          </w:p>
        </w:tc>
      </w:tr>
      <w:tr w:rsidR="00A6201C" w:rsidRPr="00877197" w14:paraId="6E03275C" w14:textId="77777777" w:rsidTr="00EE0356">
        <w:trPr>
          <w:trHeight w:val="12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A20D" w14:textId="77777777" w:rsidR="00A6201C" w:rsidRDefault="00A6201C" w:rsidP="00EE03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ocimient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B33A" w14:textId="77777777" w:rsidR="00A6201C" w:rsidRDefault="00A6201C" w:rsidP="00EE0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ene conocimiento suficiente para desenvolverse técnica y profesionalmente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7E20" w14:textId="77777777" w:rsidR="00A6201C" w:rsidRDefault="00A6201C" w:rsidP="00EE0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ene conocimiento general, desenvolviéndose parcialmente. Requiere ayuda al inicio de la actividad.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8B76" w14:textId="77777777" w:rsidR="00A6201C" w:rsidRDefault="00A6201C" w:rsidP="00EE0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ene conocimientos elementales, que requiere la supervisión en forma permanente.   No puede desempeñarse en forma autónoma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EED5" w14:textId="77777777" w:rsidR="00A6201C" w:rsidRPr="00877197" w:rsidRDefault="00A6201C" w:rsidP="00EE03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EC1C8D" w:rsidRPr="00877197" w14:paraId="5AB0E13D" w14:textId="29452DAC" w:rsidTr="00DF2712">
        <w:trPr>
          <w:trHeight w:val="6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7718" w14:textId="77777777" w:rsidR="00EC1C8D" w:rsidRPr="00877197" w:rsidRDefault="00EC1C8D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ompromiso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CDFE" w14:textId="5FCC0495" w:rsidR="00EC1C8D" w:rsidRPr="00877197" w:rsidRDefault="00EC1C8D" w:rsidP="00CD4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Asistió punt</w:t>
            </w:r>
            <w:r w:rsidR="004C09E8">
              <w:rPr>
                <w:rFonts w:ascii="Calibri" w:eastAsia="Times New Roman" w:hAnsi="Calibri" w:cs="Calibri"/>
                <w:color w:val="000000"/>
                <w:lang w:eastAsia="es-CL"/>
              </w:rPr>
              <w:t>u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almente a todas l</w:t>
            </w:r>
            <w:r w:rsidR="00CD4C84">
              <w:rPr>
                <w:rFonts w:ascii="Calibri" w:eastAsia="Times New Roman" w:hAnsi="Calibri" w:cs="Calibri"/>
                <w:color w:val="000000"/>
                <w:lang w:eastAsia="es-CL"/>
              </w:rPr>
              <w:t>as actividades</w:t>
            </w:r>
            <w:r w:rsidR="004C09E8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cordada</w:t>
            </w:r>
            <w:r w:rsidR="00DF2712">
              <w:rPr>
                <w:rFonts w:ascii="Calibri" w:eastAsia="Times New Roman" w:hAnsi="Calibri" w:cs="Calibri"/>
                <w:color w:val="000000"/>
                <w:lang w:eastAsia="es-CL"/>
              </w:rPr>
              <w:t>s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64C3" w14:textId="06A1922F" w:rsidR="00EC1C8D" w:rsidRPr="00877197" w:rsidRDefault="00EC1C8D" w:rsidP="00CD4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Faltó en más de una ocasión a l</w:t>
            </w:r>
            <w:r w:rsidR="00CD4C8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as actividades 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o llegó atrasado.</w:t>
            </w:r>
            <w:r w:rsidR="008C65C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más de 2 ausencias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5E5C" w14:textId="417714B5" w:rsidR="00EC1C8D" w:rsidRPr="00877197" w:rsidRDefault="00EC1C8D" w:rsidP="00CD4C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Faltó a la mayoría de </w:t>
            </w:r>
            <w:r w:rsidR="00CD4C84">
              <w:rPr>
                <w:rFonts w:ascii="Calibri" w:eastAsia="Times New Roman" w:hAnsi="Calibri" w:cs="Calibri"/>
                <w:color w:val="000000"/>
                <w:lang w:eastAsia="es-CL"/>
              </w:rPr>
              <w:t>las actividades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trabajo sin aviso previo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5F188" w14:textId="77777777" w:rsidR="00EC1C8D" w:rsidRPr="00877197" w:rsidRDefault="00EC1C8D" w:rsidP="00E02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75311E17" w14:textId="3F3FC446" w:rsidTr="005B3D81">
        <w:trPr>
          <w:trHeight w:val="9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B7A0" w14:textId="6EE5D43C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Responsabilidad 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667D" w14:textId="63B6266D" w:rsidR="00DF2712" w:rsidRPr="00877197" w:rsidRDefault="00DF2712" w:rsidP="008C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urante </w:t>
            </w:r>
            <w:r w:rsidR="009B088C">
              <w:rPr>
                <w:rFonts w:ascii="Calibri" w:eastAsia="Times New Roman" w:hAnsi="Calibri" w:cs="Calibri"/>
                <w:color w:val="000000"/>
                <w:lang w:eastAsia="es-CL"/>
              </w:rPr>
              <w:t>las actividades prácticas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, </w:t>
            </w:r>
            <w:r w:rsidR="004C09E8">
              <w:rPr>
                <w:rFonts w:ascii="Calibri" w:eastAsia="Times New Roman" w:hAnsi="Calibri" w:cs="Calibri"/>
                <w:color w:val="000000"/>
                <w:lang w:eastAsia="es-CL"/>
              </w:rPr>
              <w:t>desarrollaba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su </w:t>
            </w:r>
            <w:r w:rsidR="008C65CC">
              <w:rPr>
                <w:rFonts w:ascii="Calibri" w:eastAsia="Times New Roman" w:hAnsi="Calibri" w:cs="Calibri"/>
                <w:color w:val="000000"/>
                <w:lang w:eastAsia="es-CL"/>
              </w:rPr>
              <w:t>actividad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forma diligente y aplicada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C2CB" w14:textId="68367E2F" w:rsidR="005B3D81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Hacía lo mínimo indispensable y esperaba que otros miembros del equipo le recordaran su función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C97A" w14:textId="5F6F3CF4" w:rsidR="00DF2712" w:rsidRPr="00877197" w:rsidRDefault="00DF2712" w:rsidP="009B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No participó en </w:t>
            </w:r>
            <w:r w:rsidR="009B088C">
              <w:rPr>
                <w:rFonts w:ascii="Calibri" w:eastAsia="Times New Roman" w:hAnsi="Calibri" w:cs="Calibri"/>
                <w:color w:val="000000"/>
                <w:lang w:eastAsia="es-CL"/>
              </w:rPr>
              <w:t>las actividades.  N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o cumplió con lo</w:t>
            </w:r>
            <w:r w:rsidR="009B088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cordado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916B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34BA6C60" w14:textId="632C5D22" w:rsidTr="005B3D81">
        <w:trPr>
          <w:trHeight w:val="9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5136" w14:textId="38BAB9CE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Colaboració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8460" w14:textId="6E76E25C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Compartió y aceptó puntos de vista, ideas y sugerencias en beneficio del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trabajo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FED0" w14:textId="0476C7AB" w:rsidR="00DF2712" w:rsidRPr="00877197" w:rsidRDefault="00DF2712" w:rsidP="008C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Buscó la mayor parte del tiempo “imponer su voluntad”</w:t>
            </w:r>
            <w:r w:rsidR="008C65C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y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spués de algunas discusiones</w:t>
            </w:r>
            <w:r w:rsidR="008C65CC">
              <w:rPr>
                <w:rFonts w:ascii="Calibri" w:eastAsia="Times New Roman" w:hAnsi="Calibri" w:cs="Calibri"/>
                <w:color w:val="000000"/>
                <w:lang w:eastAsia="es-CL"/>
              </w:rPr>
              <w:t>,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ceptaba </w:t>
            </w:r>
            <w:r w:rsidR="008C65CC">
              <w:rPr>
                <w:rFonts w:ascii="Calibri" w:eastAsia="Times New Roman" w:hAnsi="Calibri" w:cs="Calibri"/>
                <w:color w:val="000000"/>
                <w:lang w:eastAsia="es-CL"/>
              </w:rPr>
              <w:t>las sugerencias de cambi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4449" w14:textId="5BD6984D" w:rsidR="00DF2712" w:rsidRPr="00877197" w:rsidRDefault="00DF2712" w:rsidP="008C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No aceptó sugerencias, no respetó puntos de vista y decidió hacer las acciones que le correspondían, por su cuenta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216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6FBE3085" w14:textId="1D0B8C94" w:rsidTr="005B3D81">
        <w:trPr>
          <w:trHeight w:val="12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8021" w14:textId="05B9E7BD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espeto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695A" w14:textId="529DB01E" w:rsidR="00DF2712" w:rsidRPr="00877197" w:rsidRDefault="00DF2712" w:rsidP="008C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Su trato fue siempre amable y buscó la mejor estrategia comunicativa para dirigirse al equipo, evidenciando empatía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62CE" w14:textId="27503E09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La mayoría de las ocasiones criticó el trabajo de los demás, sin utilizar estrategias de comunicación empática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731F" w14:textId="067A4931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>Su actitud fue displicente y criticó de forma poco empática a sus compañeros</w:t>
            </w:r>
            <w:r w:rsidR="008C65CC">
              <w:rPr>
                <w:rFonts w:ascii="Calibri" w:eastAsia="Times New Roman" w:hAnsi="Calibri" w:cs="Calibri"/>
                <w:color w:val="000000"/>
                <w:lang w:eastAsia="es-CL"/>
              </w:rPr>
              <w:t>,</w:t>
            </w:r>
            <w:r w:rsidRPr="0087719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sin ofrecer disculpas.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CC149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4D7DB877" w14:textId="6D2FFE36" w:rsidTr="005B3D81">
        <w:trPr>
          <w:trHeight w:val="150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4A5C" w14:textId="6C033C71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daptación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A8ED" w14:textId="7352C836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Se adapta a </w:t>
            </w:r>
            <w:r w:rsidR="008C65CC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las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nuevas exigencias en forma rápida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6F86" w14:textId="58ACED9E" w:rsidR="00DF2712" w:rsidRPr="00877197" w:rsidRDefault="008C65CC" w:rsidP="008C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e cuesta</w:t>
            </w:r>
            <w:r w:rsidR="00DF271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dapta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rse</w:t>
            </w:r>
            <w:r w:rsidR="00DF2712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las nuevas exigencias</w:t>
            </w:r>
            <w:r w:rsidR="00A6201C">
              <w:rPr>
                <w:rFonts w:ascii="Calibri" w:eastAsia="Times New Roman" w:hAnsi="Calibri" w:cs="Calibri"/>
                <w:color w:val="000000"/>
                <w:lang w:eastAsia="es-CL"/>
              </w:rPr>
              <w:t>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694F" w14:textId="2C4BFF02" w:rsidR="00DF2712" w:rsidRPr="00877197" w:rsidRDefault="008C65CC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Se resiste al cambio, prefiriendo restarse de la actividad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83EA6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64C3DFD3" w14:textId="39C848D6" w:rsidTr="005B3D81">
        <w:trPr>
          <w:trHeight w:val="120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92FB" w14:textId="6D38B933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troalimentación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9AA5" w14:textId="6E5E798F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nsideró la retroalimentación del tutor en todas las instancias e hizo lo posible por mejorar su trabajo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A8B3" w14:textId="55601112" w:rsidR="00DF2712" w:rsidRPr="00877197" w:rsidRDefault="00DF2712" w:rsidP="008C65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 limitó a cambiar aspectos de forma y no de fondo</w:t>
            </w:r>
            <w:r w:rsidR="008C65CC">
              <w:rPr>
                <w:rFonts w:ascii="Calibri" w:eastAsia="Times New Roman" w:hAnsi="Calibri" w:cs="Calibri"/>
                <w:color w:val="000000"/>
                <w:lang w:eastAsia="es-ES"/>
              </w:rPr>
              <w:t>.  N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 consideró lo sugerido por el tutor en su totalidad.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9F23" w14:textId="7F032CFE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o hizo modificaciones luego de la retroalimentación del tutor. </w:t>
            </w:r>
            <w:bookmarkStart w:id="0" w:name="_GoBack"/>
            <w:bookmarkEnd w:id="0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0E1C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F2712" w:rsidRPr="00877197" w14:paraId="63336522" w14:textId="17ED363F" w:rsidTr="005B3D81">
        <w:trPr>
          <w:trHeight w:val="315"/>
        </w:trPr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80E3" w14:textId="77777777" w:rsidR="00DF2712" w:rsidRPr="00877197" w:rsidRDefault="00DF2712" w:rsidP="00DF2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F535923" w14:textId="77777777" w:rsidR="00DF2712" w:rsidRPr="00877197" w:rsidRDefault="00DF2712" w:rsidP="00DF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50EF" w14:textId="6DBBA7EB" w:rsidR="00DF2712" w:rsidRPr="00877197" w:rsidRDefault="00DF2712" w:rsidP="00DF2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3A9" w14:textId="5325DDC7" w:rsidR="00DF2712" w:rsidRPr="00877197" w:rsidRDefault="005B3D81" w:rsidP="00DF2712">
            <w:pPr>
              <w:spacing w:after="0" w:line="240" w:lineRule="auto"/>
              <w:jc w:val="right"/>
              <w:rPr>
                <w:rFonts w:ascii="Perpetua" w:eastAsia="Times New Roman" w:hAnsi="Perpetua" w:cs="Times New Roman"/>
                <w:color w:val="000000"/>
                <w:lang w:eastAsia="es-CL"/>
              </w:rPr>
            </w:pPr>
            <w:r w:rsidRPr="005B3D81"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eastAsia="es-CL"/>
              </w:rPr>
              <w:t>Total</w:t>
            </w:r>
            <w:r w:rsidR="00DF2712" w:rsidRPr="00877197">
              <w:rPr>
                <w:rFonts w:ascii="Perpetua" w:eastAsia="Times New Roman" w:hAnsi="Perpetua" w:cs="Times New Roman"/>
                <w:color w:val="000000"/>
                <w:lang w:eastAsia="es-CL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6BBD9" w14:textId="77777777" w:rsidR="00DF2712" w:rsidRPr="00877197" w:rsidRDefault="00DF2712" w:rsidP="00DF2712">
            <w:pPr>
              <w:spacing w:after="0" w:line="240" w:lineRule="auto"/>
              <w:jc w:val="right"/>
              <w:rPr>
                <w:rFonts w:ascii="Perpetua" w:eastAsia="Times New Roman" w:hAnsi="Perpetua" w:cs="Times New Roman"/>
                <w:color w:val="000000"/>
                <w:lang w:eastAsia="es-CL"/>
              </w:rPr>
            </w:pPr>
          </w:p>
        </w:tc>
      </w:tr>
    </w:tbl>
    <w:p w14:paraId="34A09B48" w14:textId="6271058E" w:rsidR="00894199" w:rsidRDefault="00894199"/>
    <w:p w14:paraId="24EEF3B3" w14:textId="77777777" w:rsidR="005B3D81" w:rsidRDefault="005B3D81"/>
    <w:p w14:paraId="3C03CBEF" w14:textId="597EA6C2" w:rsidR="005B3D81" w:rsidRDefault="005B3D81"/>
    <w:p w14:paraId="6AD033B8" w14:textId="505D127A" w:rsidR="005B3D81" w:rsidRDefault="005B3D81"/>
    <w:p w14:paraId="1D9ABD3F" w14:textId="77777777" w:rsidR="005B3D81" w:rsidRDefault="005B3D81"/>
    <w:p w14:paraId="2897615D" w14:textId="2ECBBF82" w:rsidR="00894199" w:rsidRDefault="00894199" w:rsidP="005B3D81">
      <w:pPr>
        <w:jc w:val="right"/>
      </w:pPr>
      <w:r>
        <w:t>Firma</w:t>
      </w:r>
      <w:r w:rsidR="005B3D81">
        <w:t xml:space="preserve"> del tutor y timbre de la institución</w:t>
      </w:r>
    </w:p>
    <w:sectPr w:rsidR="00894199" w:rsidSect="005B3D81">
      <w:headerReference w:type="default" r:id="rId8"/>
      <w:pgSz w:w="16838" w:h="11906" w:orient="landscape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6C3C6" w14:textId="77777777" w:rsidR="00AA4510" w:rsidRDefault="00AA4510" w:rsidP="002F2DC7">
      <w:pPr>
        <w:spacing w:after="0" w:line="240" w:lineRule="auto"/>
      </w:pPr>
      <w:r>
        <w:separator/>
      </w:r>
    </w:p>
  </w:endnote>
  <w:endnote w:type="continuationSeparator" w:id="0">
    <w:p w14:paraId="7E7C727B" w14:textId="77777777" w:rsidR="00AA4510" w:rsidRDefault="00AA4510" w:rsidP="002F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0FC2" w14:textId="77777777" w:rsidR="00AA4510" w:rsidRDefault="00AA4510" w:rsidP="002F2DC7">
      <w:pPr>
        <w:spacing w:after="0" w:line="240" w:lineRule="auto"/>
      </w:pPr>
      <w:r>
        <w:separator/>
      </w:r>
    </w:p>
  </w:footnote>
  <w:footnote w:type="continuationSeparator" w:id="0">
    <w:p w14:paraId="3735F46C" w14:textId="77777777" w:rsidR="00AA4510" w:rsidRDefault="00AA4510" w:rsidP="002F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DB8" w14:textId="5B146E98" w:rsidR="00A632D9" w:rsidRDefault="00A632D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3217843B" wp14:editId="6948D7C8">
          <wp:simplePos x="0" y="0"/>
          <wp:positionH relativeFrom="margin">
            <wp:align>left</wp:align>
          </wp:positionH>
          <wp:positionV relativeFrom="paragraph">
            <wp:posOffset>-392430</wp:posOffset>
          </wp:positionV>
          <wp:extent cx="1552575" cy="942975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5A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AE2477"/>
    <w:multiLevelType w:val="hybridMultilevel"/>
    <w:tmpl w:val="6A7ED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33F69"/>
    <w:multiLevelType w:val="hybridMultilevel"/>
    <w:tmpl w:val="9CA8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C7"/>
    <w:rsid w:val="00032BBD"/>
    <w:rsid w:val="000D2BA5"/>
    <w:rsid w:val="000E24E2"/>
    <w:rsid w:val="00130FBB"/>
    <w:rsid w:val="00171B7E"/>
    <w:rsid w:val="001801A6"/>
    <w:rsid w:val="0019188F"/>
    <w:rsid w:val="001A3973"/>
    <w:rsid w:val="001C3058"/>
    <w:rsid w:val="001C405E"/>
    <w:rsid w:val="001F53DD"/>
    <w:rsid w:val="00231EAD"/>
    <w:rsid w:val="00234093"/>
    <w:rsid w:val="0028008D"/>
    <w:rsid w:val="00297619"/>
    <w:rsid w:val="002B0340"/>
    <w:rsid w:val="002B0435"/>
    <w:rsid w:val="002B5836"/>
    <w:rsid w:val="002B6B8B"/>
    <w:rsid w:val="002F1138"/>
    <w:rsid w:val="002F2DC7"/>
    <w:rsid w:val="00312C9D"/>
    <w:rsid w:val="00320A8A"/>
    <w:rsid w:val="00323A0F"/>
    <w:rsid w:val="00352EE6"/>
    <w:rsid w:val="003971A9"/>
    <w:rsid w:val="00406649"/>
    <w:rsid w:val="00407D4E"/>
    <w:rsid w:val="00410EFE"/>
    <w:rsid w:val="00447B33"/>
    <w:rsid w:val="00463382"/>
    <w:rsid w:val="00484AB8"/>
    <w:rsid w:val="0048604E"/>
    <w:rsid w:val="00496B79"/>
    <w:rsid w:val="004B48AD"/>
    <w:rsid w:val="004C09E8"/>
    <w:rsid w:val="004D4E44"/>
    <w:rsid w:val="004F5C63"/>
    <w:rsid w:val="005349B8"/>
    <w:rsid w:val="00543F0C"/>
    <w:rsid w:val="00570C7F"/>
    <w:rsid w:val="005B3D81"/>
    <w:rsid w:val="005C7B54"/>
    <w:rsid w:val="006140B0"/>
    <w:rsid w:val="0064714E"/>
    <w:rsid w:val="00672816"/>
    <w:rsid w:val="006739F1"/>
    <w:rsid w:val="006F6BDD"/>
    <w:rsid w:val="0071065C"/>
    <w:rsid w:val="0074023B"/>
    <w:rsid w:val="00762E11"/>
    <w:rsid w:val="007774F6"/>
    <w:rsid w:val="00777930"/>
    <w:rsid w:val="00782B55"/>
    <w:rsid w:val="007964FC"/>
    <w:rsid w:val="007F2A58"/>
    <w:rsid w:val="00813161"/>
    <w:rsid w:val="00842C69"/>
    <w:rsid w:val="0088797E"/>
    <w:rsid w:val="00894199"/>
    <w:rsid w:val="008C65CC"/>
    <w:rsid w:val="008D5032"/>
    <w:rsid w:val="008D52A9"/>
    <w:rsid w:val="008D72FF"/>
    <w:rsid w:val="008E11C0"/>
    <w:rsid w:val="00915C6E"/>
    <w:rsid w:val="00956728"/>
    <w:rsid w:val="009615FD"/>
    <w:rsid w:val="00994955"/>
    <w:rsid w:val="009961C7"/>
    <w:rsid w:val="009A2B59"/>
    <w:rsid w:val="009B088C"/>
    <w:rsid w:val="009B7294"/>
    <w:rsid w:val="009C6E76"/>
    <w:rsid w:val="009D6508"/>
    <w:rsid w:val="009E5819"/>
    <w:rsid w:val="00A2130D"/>
    <w:rsid w:val="00A33FF0"/>
    <w:rsid w:val="00A34CD9"/>
    <w:rsid w:val="00A35162"/>
    <w:rsid w:val="00A6201C"/>
    <w:rsid w:val="00A632D9"/>
    <w:rsid w:val="00A654B2"/>
    <w:rsid w:val="00A76B81"/>
    <w:rsid w:val="00A95001"/>
    <w:rsid w:val="00A9757E"/>
    <w:rsid w:val="00AA4510"/>
    <w:rsid w:val="00AB7310"/>
    <w:rsid w:val="00AC0B70"/>
    <w:rsid w:val="00AC5737"/>
    <w:rsid w:val="00AD6F7A"/>
    <w:rsid w:val="00B13881"/>
    <w:rsid w:val="00B16ECD"/>
    <w:rsid w:val="00B23A53"/>
    <w:rsid w:val="00B35D70"/>
    <w:rsid w:val="00B4068F"/>
    <w:rsid w:val="00BC445E"/>
    <w:rsid w:val="00C0188B"/>
    <w:rsid w:val="00C33EE6"/>
    <w:rsid w:val="00C60ED4"/>
    <w:rsid w:val="00C72410"/>
    <w:rsid w:val="00CB73B4"/>
    <w:rsid w:val="00CD4C84"/>
    <w:rsid w:val="00CE2298"/>
    <w:rsid w:val="00CE493C"/>
    <w:rsid w:val="00D20006"/>
    <w:rsid w:val="00D30FE1"/>
    <w:rsid w:val="00DA734C"/>
    <w:rsid w:val="00DF2712"/>
    <w:rsid w:val="00E30503"/>
    <w:rsid w:val="00E627EF"/>
    <w:rsid w:val="00EC1C8D"/>
    <w:rsid w:val="00F2459E"/>
    <w:rsid w:val="00F24FE6"/>
    <w:rsid w:val="00F44017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4AC6"/>
  <w15:chartTrackingRefBased/>
  <w15:docId w15:val="{DBDFAABC-9DC4-46DF-A440-CFC3AA37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DC7"/>
  </w:style>
  <w:style w:type="paragraph" w:styleId="Piedepgina">
    <w:name w:val="footer"/>
    <w:basedOn w:val="Normal"/>
    <w:link w:val="PiedepginaCar"/>
    <w:uiPriority w:val="99"/>
    <w:unhideWhenUsed/>
    <w:rsid w:val="002F2D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DC7"/>
  </w:style>
  <w:style w:type="paragraph" w:styleId="Prrafodelista">
    <w:name w:val="List Paragraph"/>
    <w:basedOn w:val="Normal"/>
    <w:uiPriority w:val="34"/>
    <w:qFormat/>
    <w:rsid w:val="00AD6F7A"/>
    <w:pPr>
      <w:ind w:left="720"/>
      <w:contextualSpacing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1C305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627EF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CA76-D9A8-4F22-9BF4-DC90E17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orge Sanchez</cp:lastModifiedBy>
  <cp:revision>3</cp:revision>
  <dcterms:created xsi:type="dcterms:W3CDTF">2021-10-19T19:08:00Z</dcterms:created>
  <dcterms:modified xsi:type="dcterms:W3CDTF">2022-01-15T03:02:00Z</dcterms:modified>
</cp:coreProperties>
</file>